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6"/>
        <w:gridCol w:w="958"/>
        <w:gridCol w:w="400"/>
        <w:gridCol w:w="552"/>
        <w:gridCol w:w="1073"/>
        <w:gridCol w:w="589"/>
        <w:gridCol w:w="180"/>
        <w:gridCol w:w="189"/>
        <w:gridCol w:w="802"/>
        <w:gridCol w:w="139"/>
        <w:gridCol w:w="942"/>
        <w:gridCol w:w="322"/>
        <w:gridCol w:w="140"/>
        <w:gridCol w:w="438"/>
        <w:gridCol w:w="905"/>
        <w:gridCol w:w="911"/>
      </w:tblGrid>
      <w:tr w:rsidR="00487EEA" w:rsidTr="00487EEA">
        <w:tc>
          <w:tcPr>
            <w:tcW w:w="9576" w:type="dxa"/>
            <w:gridSpan w:val="16"/>
            <w:shd w:val="clear" w:color="auto" w:fill="92CDDC" w:themeFill="accent5" w:themeFillTint="99"/>
          </w:tcPr>
          <w:p w:rsidR="00487EEA" w:rsidRPr="00487EEA" w:rsidRDefault="00487EEA" w:rsidP="00487EEA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>TEST: Advection for Uniform Flow</w:t>
            </w:r>
          </w:p>
        </w:tc>
      </w:tr>
      <w:tr w:rsidR="00841988" w:rsidTr="0043411E">
        <w:tc>
          <w:tcPr>
            <w:tcW w:w="5779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487EEA">
            <w:r>
              <w:rPr>
                <w:noProof/>
              </w:rPr>
              <w:drawing>
                <wp:inline distT="0" distB="0" distL="0" distR="0">
                  <wp:extent cx="2743200" cy="1295400"/>
                  <wp:effectExtent l="19050" t="0" r="0" b="0"/>
                  <wp:docPr id="1" name="Picture 0" descr="Advection uniform flow 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ection uniform flow tes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7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487EEA"/>
        </w:tc>
      </w:tr>
      <w:tr w:rsidR="00286D1B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43411E">
        <w:trPr>
          <w:trHeight w:val="165"/>
        </w:trPr>
        <w:tc>
          <w:tcPr>
            <w:tcW w:w="2946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proofErr w:type="gramStart"/>
            <w:r w:rsidRPr="00841988">
              <w:rPr>
                <w:sz w:val="20"/>
                <w:szCs w:val="20"/>
              </w:rPr>
              <w:t>units</w:t>
            </w:r>
            <w:proofErr w:type="gramEnd"/>
            <w:r w:rsidRPr="00841988">
              <w:rPr>
                <w:sz w:val="20"/>
                <w:szCs w:val="20"/>
              </w:rPr>
              <w:t>?)</w:t>
            </w:r>
          </w:p>
        </w:tc>
        <w:tc>
          <w:tcPr>
            <w:tcW w:w="958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proofErr w:type="gramStart"/>
            <w:r w:rsidRPr="00841988">
              <w:rPr>
                <w:sz w:val="20"/>
                <w:szCs w:val="20"/>
              </w:rPr>
              <w:t>units</w:t>
            </w:r>
            <w:proofErr w:type="gramEnd"/>
            <w:r w:rsidRPr="00841988">
              <w:rPr>
                <w:sz w:val="20"/>
                <w:szCs w:val="20"/>
              </w:rPr>
              <w:t>?)</w:t>
            </w:r>
          </w:p>
        </w:tc>
        <w:tc>
          <w:tcPr>
            <w:tcW w:w="94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42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</w:tc>
        <w:tc>
          <w:tcPr>
            <w:tcW w:w="900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ep</w:t>
            </w:r>
          </w:p>
        </w:tc>
        <w:tc>
          <w:tcPr>
            <w:tcW w:w="911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43411E">
        <w:trPr>
          <w:trHeight w:val="165"/>
        </w:trPr>
        <w:tc>
          <w:tcPr>
            <w:tcW w:w="1036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1E" w:rsidTr="00C41CCC">
        <w:trPr>
          <w:trHeight w:val="100"/>
        </w:trPr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100km</w:t>
            </w:r>
          </w:p>
        </w:tc>
        <w:tc>
          <w:tcPr>
            <w:tcW w:w="90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43411E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43411E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9B1CBE" w:rsidRPr="00C41CCC" w:rsidTr="001D25E4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1CBE" w:rsidRPr="009346C8" w:rsidRDefault="009B1CB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9B1CBE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B1CBE" w:rsidRDefault="00C41CCC" w:rsidP="00D84BDD">
            <w:pPr>
              <w:spacing w:before="60"/>
            </w:pPr>
            <w:r>
              <w:t>Dimensionless Parameters</w:t>
            </w:r>
          </w:p>
        </w:tc>
      </w:tr>
      <w:tr w:rsidR="00C41CCC" w:rsidTr="00C41CCC">
        <w:trPr>
          <w:trHeight w:val="339"/>
        </w:trPr>
        <w:tc>
          <w:tcPr>
            <w:tcW w:w="2394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043E6E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 w:rsidR="00043E6E"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3670AC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</w:t>
            </w:r>
            <w:proofErr w:type="spellStart"/>
            <w:r w:rsidRPr="00C41CCC">
              <w:rPr>
                <w:sz w:val="20"/>
                <w:szCs w:val="20"/>
              </w:rPr>
              <w:t>Peclet</w:t>
            </w:r>
            <w:proofErr w:type="spellEnd"/>
            <w:r w:rsidRPr="00C41CCC">
              <w:rPr>
                <w:sz w:val="20"/>
                <w:szCs w:val="20"/>
              </w:rPr>
              <w:t xml:space="preserve"> #: </w:t>
            </w:r>
            <w:r w:rsidR="003670AC"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4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5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C7F30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Diffusion #: </w:t>
            </w:r>
            <w:r w:rsidR="00DC7F30">
              <w:rPr>
                <w:noProof/>
                <w:sz w:val="20"/>
                <w:szCs w:val="20"/>
              </w:rPr>
              <w:drawing>
                <wp:inline distT="0" distB="0" distL="0" distR="0">
                  <wp:extent cx="323061" cy="298679"/>
                  <wp:effectExtent l="19050" t="0" r="789" b="0"/>
                  <wp:docPr id="5" name="Picture 4" descr="Diffusion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usion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1" cy="29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DC7F30" w:rsidRDefault="00C41CCC" w:rsidP="00DC7F30">
            <w:pPr>
              <w:spacing w:before="6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41CCC">
              <w:rPr>
                <w:sz w:val="20"/>
                <w:szCs w:val="20"/>
              </w:rPr>
              <w:t>DamKohler</w:t>
            </w:r>
            <w:proofErr w:type="spellEnd"/>
            <w:r w:rsidRPr="00C41CCC">
              <w:rPr>
                <w:sz w:val="20"/>
                <w:szCs w:val="20"/>
              </w:rPr>
              <w:t xml:space="preserve"> #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: </m:t>
              </m:r>
            </m:oMath>
          </w:p>
          <w:p w:rsidR="00C41CCC" w:rsidRPr="00C41CCC" w:rsidRDefault="00DC7F30" w:rsidP="00DC7F3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3283" cy="238125"/>
                  <wp:effectExtent l="19050" t="0" r="3967" b="0"/>
                  <wp:docPr id="6" name="Picture 5" descr="Damkohler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kohler Numbe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02" cy="2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CCC" w:rsidTr="00C41CCC">
        <w:trPr>
          <w:trHeight w:val="337"/>
        </w:trPr>
        <w:tc>
          <w:tcPr>
            <w:tcW w:w="2394" w:type="dxa"/>
            <w:gridSpan w:val="3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 w:rsidR="00F409A8">
              <w:rPr>
                <w:sz w:val="20"/>
                <w:szCs w:val="20"/>
              </w:rPr>
              <w:t xml:space="preserve">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≤1 Advection dominates</w:t>
            </w:r>
          </w:p>
        </w:tc>
      </w:tr>
      <w:tr w:rsidR="00C41CCC" w:rsidTr="00C41CCC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shd w:val="clear" w:color="auto" w:fill="F2F2F2" w:themeFill="background1" w:themeFillShade="F2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C41CCC" w:rsidTr="00C41CCC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Comment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shd w:val="clear" w:color="auto" w:fill="F2F2F2" w:themeFill="background1" w:themeFillShade="F2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C41CCC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C41CCC" w:rsidRPr="009346C8" w:rsidRDefault="00C41CCC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286D1B" w:rsidTr="00CC75C3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Results</w:t>
            </w:r>
          </w:p>
        </w:tc>
      </w:tr>
      <w:tr w:rsidR="00841988" w:rsidTr="0043411E">
        <w:tc>
          <w:tcPr>
            <w:tcW w:w="5779" w:type="dxa"/>
            <w:gridSpan w:val="9"/>
            <w:tcBorders>
              <w:top w:val="nil"/>
              <w:right w:val="nil"/>
            </w:tcBorders>
          </w:tcPr>
          <w:p w:rsidR="00487EEA" w:rsidRDefault="00CC75C3">
            <w:r>
              <w:t>Plot of Results</w:t>
            </w:r>
          </w:p>
          <w:p w:rsidR="00286D1B" w:rsidRDefault="00286D1B"/>
          <w:p w:rsidR="00660C24" w:rsidRDefault="00660C24"/>
          <w:p w:rsidR="00660C24" w:rsidRDefault="00660C24"/>
          <w:p w:rsidR="00660C24" w:rsidRDefault="00660C24"/>
          <w:p w:rsidR="00617F52" w:rsidRDefault="00617F52"/>
          <w:p w:rsidR="00660C24" w:rsidRDefault="00660C24"/>
          <w:p w:rsidR="00660C24" w:rsidRDefault="00660C24"/>
        </w:tc>
        <w:tc>
          <w:tcPr>
            <w:tcW w:w="3797" w:type="dxa"/>
            <w:gridSpan w:val="7"/>
            <w:tcBorders>
              <w:top w:val="nil"/>
              <w:left w:val="nil"/>
            </w:tcBorders>
          </w:tcPr>
          <w:p w:rsidR="00487EEA" w:rsidRDefault="00C06762">
            <w:r>
              <w:t xml:space="preserve">Comments </w:t>
            </w:r>
          </w:p>
          <w:p w:rsidR="00286D1B" w:rsidRDefault="00286D1B"/>
        </w:tc>
      </w:tr>
      <w:tr w:rsidR="00CC75C3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CC75C3" w:rsidRDefault="00CC75C3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9E0F1C" w:rsidRPr="00C41CCC" w:rsidTr="009E0F1C">
        <w:trPr>
          <w:trHeight w:val="503"/>
        </w:trPr>
        <w:tc>
          <w:tcPr>
            <w:tcW w:w="1994" w:type="dxa"/>
            <w:gridSpan w:val="2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614" w:type="dxa"/>
            <w:gridSpan w:val="4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Order of Accuracy Measure (L-1 norm)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2714" w:type="dxa"/>
            <w:gridSpan w:val="7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nvergence Measure </w:t>
            </w:r>
            <w:r>
              <w:rPr>
                <w:sz w:val="20"/>
                <w:szCs w:val="20"/>
              </w:rPr>
              <w:br/>
            </w:r>
            <w:r w:rsidRPr="00C41CCC">
              <w:rPr>
                <w:sz w:val="20"/>
                <w:szCs w:val="20"/>
              </w:rPr>
              <w:t xml:space="preserve">(L-∞ norm)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 ≥4</w:t>
            </w:r>
          </w:p>
        </w:tc>
        <w:tc>
          <w:tcPr>
            <w:tcW w:w="2254" w:type="dxa"/>
            <w:gridSpan w:val="3"/>
            <w:shd w:val="clear" w:color="auto" w:fill="DDD9C3" w:themeFill="background2" w:themeFillShade="E6"/>
            <w:vAlign w:val="center"/>
          </w:tcPr>
          <w:p w:rsidR="009E0F1C" w:rsidRPr="00C41CCC" w:rsidRDefault="009E0F1C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Comments</w:t>
            </w:r>
          </w:p>
        </w:tc>
      </w:tr>
      <w:tr w:rsidR="00564BD4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64BD4" w:rsidRPr="00C41CCC" w:rsidRDefault="00564BD4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4BD4" w:rsidRPr="00C41CCC" w:rsidRDefault="00564BD4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4BD4" w:rsidRPr="00C41CCC" w:rsidRDefault="00564BD4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4</w:t>
            </w:r>
          </w:p>
        </w:tc>
        <w:tc>
          <w:tcPr>
            <w:tcW w:w="2254" w:type="dxa"/>
            <w:gridSpan w:val="3"/>
            <w:vMerge w:val="restart"/>
            <w:shd w:val="clear" w:color="auto" w:fill="FFFFFF" w:themeFill="background1"/>
          </w:tcPr>
          <w:p w:rsidR="00564BD4" w:rsidRPr="00C41CCC" w:rsidRDefault="00564BD4" w:rsidP="00743661">
            <w:pPr>
              <w:rPr>
                <w:sz w:val="20"/>
                <w:szCs w:val="20"/>
              </w:rPr>
            </w:pPr>
          </w:p>
        </w:tc>
      </w:tr>
      <w:tr w:rsidR="00564BD4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64BD4" w:rsidRPr="00C41CCC" w:rsidRDefault="00564BD4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64BD4" w:rsidRPr="00C41CCC" w:rsidRDefault="00564BD4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64BD4" w:rsidRPr="00C41CCC" w:rsidRDefault="00564BD4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Improved Convergenc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64BD4" w:rsidRPr="00C41CCC" w:rsidRDefault="00564BD4" w:rsidP="00743661">
            <w:pPr>
              <w:rPr>
                <w:sz w:val="20"/>
                <w:szCs w:val="20"/>
              </w:rPr>
            </w:pPr>
          </w:p>
        </w:tc>
      </w:tr>
      <w:tr w:rsidR="00564BD4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64BD4" w:rsidRPr="00C41CCC" w:rsidRDefault="00564BD4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4BD4" w:rsidRPr="00C41CCC" w:rsidRDefault="00564BD4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4BD4" w:rsidRPr="00C41CCC" w:rsidRDefault="00564BD4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4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64BD4" w:rsidRPr="00C41CCC" w:rsidRDefault="00564BD4" w:rsidP="00743661">
            <w:pPr>
              <w:rPr>
                <w:sz w:val="20"/>
                <w:szCs w:val="20"/>
              </w:rPr>
            </w:pPr>
          </w:p>
        </w:tc>
      </w:tr>
      <w:tr w:rsidR="00564BD4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64BD4" w:rsidRPr="00C41CCC" w:rsidRDefault="00564BD4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4BD4" w:rsidRPr="00C41CCC" w:rsidRDefault="00564BD4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4BD4" w:rsidRPr="00C41CCC" w:rsidRDefault="00564BD4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Improved Convergenc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64BD4" w:rsidRPr="00C41CCC" w:rsidRDefault="00564BD4" w:rsidP="00743661">
            <w:pPr>
              <w:rPr>
                <w:sz w:val="20"/>
                <w:szCs w:val="20"/>
              </w:rPr>
            </w:pPr>
          </w:p>
        </w:tc>
      </w:tr>
      <w:tr w:rsidR="007A0EF1" w:rsidTr="00CC75C3">
        <w:tc>
          <w:tcPr>
            <w:tcW w:w="9576" w:type="dxa"/>
            <w:gridSpan w:val="16"/>
            <w:shd w:val="clear" w:color="auto" w:fill="92CDDC" w:themeFill="accent5" w:themeFillTint="99"/>
          </w:tcPr>
          <w:p w:rsidR="009E0F1C" w:rsidRDefault="007A0EF1" w:rsidP="00487EEA">
            <w:pPr>
              <w:spacing w:before="60" w:after="60"/>
            </w:pPr>
            <w:r>
              <w:t xml:space="preserve">Bottom Line: </w:t>
            </w:r>
          </w:p>
        </w:tc>
      </w:tr>
    </w:tbl>
    <w:p w:rsidR="004B0A53" w:rsidRDefault="004B0A53"/>
    <w:sectPr w:rsidR="004B0A53" w:rsidSect="004B0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425"/>
    <w:rsid w:val="00043E6E"/>
    <w:rsid w:val="00067412"/>
    <w:rsid w:val="00085DBB"/>
    <w:rsid w:val="000B3637"/>
    <w:rsid w:val="001D25E4"/>
    <w:rsid w:val="00286D1B"/>
    <w:rsid w:val="002B6F1E"/>
    <w:rsid w:val="003670AC"/>
    <w:rsid w:val="0043411E"/>
    <w:rsid w:val="00487EEA"/>
    <w:rsid w:val="004B0A53"/>
    <w:rsid w:val="004C4E48"/>
    <w:rsid w:val="00503D7D"/>
    <w:rsid w:val="00564BD4"/>
    <w:rsid w:val="0061032F"/>
    <w:rsid w:val="00617F52"/>
    <w:rsid w:val="00621027"/>
    <w:rsid w:val="00660C24"/>
    <w:rsid w:val="00743661"/>
    <w:rsid w:val="007A0EF1"/>
    <w:rsid w:val="007A4AAD"/>
    <w:rsid w:val="007B7724"/>
    <w:rsid w:val="00841988"/>
    <w:rsid w:val="008573CE"/>
    <w:rsid w:val="008C0A5F"/>
    <w:rsid w:val="009346C8"/>
    <w:rsid w:val="009B1CBE"/>
    <w:rsid w:val="009E0F1C"/>
    <w:rsid w:val="00BA14E8"/>
    <w:rsid w:val="00BA1EF7"/>
    <w:rsid w:val="00BC1991"/>
    <w:rsid w:val="00C06762"/>
    <w:rsid w:val="00C31357"/>
    <w:rsid w:val="00C41CCC"/>
    <w:rsid w:val="00C6689C"/>
    <w:rsid w:val="00CC75C3"/>
    <w:rsid w:val="00D02046"/>
    <w:rsid w:val="00D06425"/>
    <w:rsid w:val="00D84BDD"/>
    <w:rsid w:val="00DC7F30"/>
    <w:rsid w:val="00EE48FB"/>
    <w:rsid w:val="00F4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7487-8939-4C53-A25F-BAC0D9E6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amiea</cp:lastModifiedBy>
  <cp:revision>3</cp:revision>
  <cp:lastPrinted>2010-11-10T19:31:00Z</cp:lastPrinted>
  <dcterms:created xsi:type="dcterms:W3CDTF">2010-11-10T18:56:00Z</dcterms:created>
  <dcterms:modified xsi:type="dcterms:W3CDTF">2010-11-10T19:31:00Z</dcterms:modified>
</cp:coreProperties>
</file>